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E35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mallCaps/>
          <w:color w:val="000000"/>
          <w:sz w:val="24"/>
          <w:szCs w:val="24"/>
        </w:rPr>
      </w:pPr>
    </w:p>
    <w:p w14:paraId="1AAC8AE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 w:rsidRPr="00E87B05">
        <w:rPr>
          <w:rFonts w:cstheme="minorHAnsi"/>
          <w:b/>
          <w:bCs/>
          <w:smallCaps/>
          <w:color w:val="000000"/>
          <w:sz w:val="24"/>
          <w:szCs w:val="24"/>
        </w:rPr>
        <w:t>REGULAMIN PROGRAMU</w:t>
      </w:r>
    </w:p>
    <w:p w14:paraId="685A656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 w:rsidRPr="00E87B05">
        <w:rPr>
          <w:rFonts w:cstheme="minorHAnsi"/>
          <w:b/>
          <w:bCs/>
          <w:smallCaps/>
          <w:color w:val="000000"/>
          <w:sz w:val="24"/>
          <w:szCs w:val="24"/>
        </w:rPr>
        <w:t>„MENTORING BIZNESOWY W WOJEWÓDZTWIE OPOLSKIM”</w:t>
      </w:r>
    </w:p>
    <w:p w14:paraId="6EF159A3" w14:textId="33895828" w:rsidR="00526972" w:rsidRPr="00E87B05" w:rsidRDefault="00AE28C9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>
        <w:rPr>
          <w:rFonts w:cstheme="minorHAnsi"/>
          <w:b/>
          <w:bCs/>
          <w:smallCaps/>
          <w:color w:val="000000"/>
          <w:sz w:val="24"/>
          <w:szCs w:val="24"/>
        </w:rPr>
        <w:t>X</w:t>
      </w:r>
      <w:r w:rsidR="00526972" w:rsidRPr="00E87B05">
        <w:rPr>
          <w:rFonts w:cstheme="minorHAnsi"/>
          <w:b/>
          <w:bCs/>
          <w:smallCaps/>
          <w:color w:val="000000"/>
          <w:sz w:val="24"/>
          <w:szCs w:val="24"/>
        </w:rPr>
        <w:t xml:space="preserve"> EDYCJA 202</w:t>
      </w:r>
      <w:r w:rsidR="00E511C1">
        <w:rPr>
          <w:rFonts w:cstheme="minorHAnsi"/>
          <w:b/>
          <w:bCs/>
          <w:smallCaps/>
          <w:color w:val="000000"/>
          <w:sz w:val="24"/>
          <w:szCs w:val="24"/>
        </w:rPr>
        <w:t>6</w:t>
      </w:r>
    </w:p>
    <w:p w14:paraId="3C08C30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</w:p>
    <w:p w14:paraId="372E539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1</w:t>
      </w:r>
    </w:p>
    <w:p w14:paraId="074960E3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Informacje o Programie</w:t>
      </w:r>
    </w:p>
    <w:p w14:paraId="25168B34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CE72035" w14:textId="3707D89D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1.</w:t>
      </w:r>
      <w:r w:rsidRPr="00E87B05">
        <w:rPr>
          <w:rFonts w:cstheme="minorHAnsi"/>
          <w:color w:val="000000"/>
          <w:sz w:val="24"/>
          <w:szCs w:val="24"/>
        </w:rPr>
        <w:tab/>
        <w:t xml:space="preserve">Niniejszy Regulamin określa warunki uczestnictwa w </w:t>
      </w:r>
      <w:r w:rsidR="00AE28C9">
        <w:rPr>
          <w:rFonts w:cstheme="minorHAnsi"/>
          <w:color w:val="000000"/>
          <w:sz w:val="24"/>
          <w:szCs w:val="24"/>
        </w:rPr>
        <w:t>X</w:t>
      </w:r>
      <w:r w:rsidRPr="00E87B05">
        <w:rPr>
          <w:rFonts w:cstheme="minorHAnsi"/>
          <w:color w:val="000000"/>
          <w:sz w:val="24"/>
          <w:szCs w:val="24"/>
        </w:rPr>
        <w:t xml:space="preserve"> edycji Programu „Mentoring biznesowy w Województwie Opolskim”, zwanego dalej „Programem”.</w:t>
      </w:r>
    </w:p>
    <w:p w14:paraId="79CB74A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>Celem Programu jest upowszechnienie i promocja idei mentoringu w biznesie w województwie opolskim.</w:t>
      </w:r>
    </w:p>
    <w:p w14:paraId="0D4838E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3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rogram mentoringu realizowany jest przez sygnatariuszy „Porozumienia o współpracy instytucji otoczenia biznesu” z dnia </w:t>
      </w:r>
      <w:r w:rsidRPr="00456D34">
        <w:rPr>
          <w:rFonts w:cstheme="minorHAnsi"/>
          <w:sz w:val="24"/>
          <w:szCs w:val="24"/>
        </w:rPr>
        <w:t xml:space="preserve">30 maja 2022 r., zwanych </w:t>
      </w:r>
      <w:r w:rsidRPr="00E87B05">
        <w:rPr>
          <w:rFonts w:cstheme="minorHAnsi"/>
          <w:color w:val="000000"/>
          <w:sz w:val="24"/>
          <w:szCs w:val="24"/>
        </w:rPr>
        <w:t>dalej „Partnerami”.</w:t>
      </w:r>
    </w:p>
    <w:p w14:paraId="26BC2CA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  <w:t>Podział zadań pomiędzy Partnerami:</w:t>
      </w:r>
    </w:p>
    <w:p w14:paraId="1C0A76C9" w14:textId="77777777" w:rsidR="00526972" w:rsidRPr="00E87B05" w:rsidRDefault="00526972" w:rsidP="00526972">
      <w:pPr>
        <w:pStyle w:val="NormalnyWeb"/>
        <w:numPr>
          <w:ilvl w:val="1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E87B05">
        <w:rPr>
          <w:rFonts w:asciiTheme="minorHAnsi" w:hAnsiTheme="minorHAnsi" w:cstheme="minorHAnsi"/>
          <w:color w:val="000000"/>
        </w:rPr>
        <w:t>Obsługa merytoryczna</w:t>
      </w:r>
    </w:p>
    <w:p w14:paraId="587BCE9E" w14:textId="4FDFC3FC" w:rsidR="00526972" w:rsidRPr="00E87B05" w:rsidRDefault="00526972" w:rsidP="00526972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Theme="minorHAnsi" w:hAnsiTheme="minorHAnsi" w:cstheme="minorHAnsi"/>
          <w:color w:val="000000"/>
        </w:rPr>
      </w:pPr>
      <w:bookmarkStart w:id="0" w:name="_Hlk94090128"/>
      <w:r>
        <w:rPr>
          <w:rFonts w:asciiTheme="minorHAnsi" w:hAnsiTheme="minorHAnsi" w:cstheme="minorHAnsi"/>
          <w:color w:val="000000"/>
        </w:rPr>
        <w:t>Pomysłodawca i współpraca metodyczna:</w:t>
      </w:r>
      <w:r w:rsidRPr="00E87B05">
        <w:rPr>
          <w:rFonts w:asciiTheme="minorHAnsi" w:hAnsiTheme="minorHAnsi" w:cstheme="minorHAnsi"/>
          <w:color w:val="000000"/>
        </w:rPr>
        <w:t xml:space="preserve"> </w:t>
      </w:r>
      <w:bookmarkEnd w:id="0"/>
      <w:r w:rsidRPr="00E87B05">
        <w:rPr>
          <w:rFonts w:asciiTheme="minorHAnsi" w:hAnsiTheme="minorHAnsi" w:cstheme="minorHAnsi"/>
          <w:color w:val="000000"/>
        </w:rPr>
        <w:t>Opolska Loża B</w:t>
      </w:r>
      <w:r w:rsidR="005079A3">
        <w:rPr>
          <w:rFonts w:asciiTheme="minorHAnsi" w:hAnsiTheme="minorHAnsi" w:cstheme="minorHAnsi"/>
          <w:color w:val="000000"/>
        </w:rPr>
        <w:t>usiness Centre Club</w:t>
      </w:r>
      <w:r w:rsidRPr="00E87B05">
        <w:rPr>
          <w:rFonts w:asciiTheme="minorHAnsi" w:hAnsiTheme="minorHAnsi" w:cstheme="minorHAnsi"/>
          <w:color w:val="000000"/>
        </w:rPr>
        <w:t>;</w:t>
      </w:r>
    </w:p>
    <w:p w14:paraId="20B255D2" w14:textId="77777777" w:rsidR="00526972" w:rsidRPr="00E87B05" w:rsidRDefault="00526972" w:rsidP="00526972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spółpraca wspierająca:</w:t>
      </w:r>
      <w:r w:rsidRPr="00E87B05">
        <w:rPr>
          <w:rFonts w:asciiTheme="minorHAnsi" w:hAnsiTheme="minorHAnsi" w:cstheme="minorHAnsi"/>
          <w:color w:val="000000"/>
        </w:rPr>
        <w:t xml:space="preserve"> Opolska Izba Gospodarcza, Izba Gospodarcza Śląsk, Izba Rzemieślnicza w Opolu</w:t>
      </w:r>
      <w:r>
        <w:rPr>
          <w:rFonts w:asciiTheme="minorHAnsi" w:hAnsiTheme="minorHAnsi" w:cstheme="minorHAnsi"/>
          <w:color w:val="000000"/>
        </w:rPr>
        <w:t>, Park Naukowo-Technologiczny w Opolu</w:t>
      </w:r>
      <w:r w:rsidRPr="00E87B05">
        <w:rPr>
          <w:rFonts w:asciiTheme="minorHAnsi" w:hAnsiTheme="minorHAnsi" w:cstheme="minorHAnsi"/>
          <w:color w:val="000000"/>
        </w:rPr>
        <w:t>;</w:t>
      </w:r>
    </w:p>
    <w:p w14:paraId="74932BA2" w14:textId="77777777" w:rsidR="00526972" w:rsidRPr="00E87B05" w:rsidRDefault="00526972" w:rsidP="00526972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rganizator</w:t>
      </w:r>
      <w:r w:rsidRPr="00E87B05">
        <w:rPr>
          <w:rFonts w:asciiTheme="minorHAnsi" w:hAnsiTheme="minorHAnsi" w:cstheme="minorHAnsi"/>
          <w:color w:val="000000"/>
        </w:rPr>
        <w:t>: Opolskie Centrum Rozwoju Gospodarki.</w:t>
      </w:r>
    </w:p>
    <w:p w14:paraId="4CFDD798" w14:textId="5CE86CA3" w:rsidR="00526972" w:rsidRPr="001F0DAB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1F0DAB">
        <w:rPr>
          <w:rFonts w:cstheme="minorHAnsi"/>
          <w:sz w:val="24"/>
          <w:szCs w:val="24"/>
        </w:rPr>
        <w:t xml:space="preserve">5. </w:t>
      </w:r>
      <w:r w:rsidRPr="001F0DAB">
        <w:rPr>
          <w:rFonts w:cstheme="minorHAnsi"/>
          <w:sz w:val="24"/>
          <w:szCs w:val="24"/>
        </w:rPr>
        <w:tab/>
      </w:r>
      <w:r w:rsidR="00AE28C9">
        <w:rPr>
          <w:rFonts w:cstheme="minorHAnsi"/>
          <w:sz w:val="24"/>
          <w:szCs w:val="24"/>
        </w:rPr>
        <w:t>X</w:t>
      </w:r>
      <w:r w:rsidRPr="001F0DAB">
        <w:rPr>
          <w:rFonts w:cstheme="minorHAnsi"/>
          <w:sz w:val="24"/>
          <w:szCs w:val="24"/>
        </w:rPr>
        <w:t xml:space="preserve"> edycja Programu trwa od  </w:t>
      </w:r>
      <w:r w:rsidR="00AE28C9">
        <w:rPr>
          <w:rFonts w:cstheme="minorHAnsi"/>
          <w:sz w:val="24"/>
          <w:szCs w:val="24"/>
        </w:rPr>
        <w:t>0</w:t>
      </w:r>
      <w:r w:rsidR="00F83207">
        <w:rPr>
          <w:rFonts w:cstheme="minorHAnsi"/>
          <w:sz w:val="24"/>
          <w:szCs w:val="24"/>
        </w:rPr>
        <w:t>9</w:t>
      </w:r>
      <w:r w:rsidR="00B73918" w:rsidRPr="001F0DAB">
        <w:rPr>
          <w:rFonts w:cstheme="minorHAnsi"/>
          <w:sz w:val="24"/>
          <w:szCs w:val="24"/>
        </w:rPr>
        <w:t>.0</w:t>
      </w:r>
      <w:r w:rsidR="00AE28C9">
        <w:rPr>
          <w:rFonts w:cstheme="minorHAnsi"/>
          <w:sz w:val="24"/>
          <w:szCs w:val="24"/>
        </w:rPr>
        <w:t>3</w:t>
      </w:r>
      <w:r w:rsidR="00B73918" w:rsidRPr="001F0DAB">
        <w:rPr>
          <w:rFonts w:cstheme="minorHAnsi"/>
          <w:sz w:val="24"/>
          <w:szCs w:val="24"/>
        </w:rPr>
        <w:t>.</w:t>
      </w:r>
      <w:r w:rsidRPr="001F0DAB">
        <w:rPr>
          <w:rFonts w:cstheme="minorHAnsi"/>
          <w:sz w:val="24"/>
          <w:szCs w:val="24"/>
        </w:rPr>
        <w:t>202</w:t>
      </w:r>
      <w:r w:rsidR="00E511C1">
        <w:rPr>
          <w:rFonts w:cstheme="minorHAnsi"/>
          <w:sz w:val="24"/>
          <w:szCs w:val="24"/>
        </w:rPr>
        <w:t>6</w:t>
      </w:r>
      <w:r w:rsidRPr="001F0DAB">
        <w:rPr>
          <w:rFonts w:cstheme="minorHAnsi"/>
          <w:sz w:val="24"/>
          <w:szCs w:val="24"/>
        </w:rPr>
        <w:t xml:space="preserve"> r. do 30</w:t>
      </w:r>
      <w:r w:rsidR="005079A3">
        <w:rPr>
          <w:rFonts w:cstheme="minorHAnsi"/>
          <w:sz w:val="24"/>
          <w:szCs w:val="24"/>
        </w:rPr>
        <w:t>.11.</w:t>
      </w:r>
      <w:r w:rsidRPr="001F0DAB">
        <w:rPr>
          <w:rFonts w:cstheme="minorHAnsi"/>
          <w:sz w:val="24"/>
          <w:szCs w:val="24"/>
        </w:rPr>
        <w:t>202</w:t>
      </w:r>
      <w:r w:rsidR="00E511C1">
        <w:rPr>
          <w:rFonts w:cstheme="minorHAnsi"/>
          <w:sz w:val="24"/>
          <w:szCs w:val="24"/>
        </w:rPr>
        <w:t>6</w:t>
      </w:r>
      <w:r w:rsidRPr="001F0DAB">
        <w:rPr>
          <w:rFonts w:cstheme="minorHAnsi"/>
          <w:sz w:val="24"/>
          <w:szCs w:val="24"/>
        </w:rPr>
        <w:t xml:space="preserve"> r.</w:t>
      </w:r>
    </w:p>
    <w:p w14:paraId="4144B1D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6. </w:t>
      </w:r>
      <w:r w:rsidRPr="00E87B05">
        <w:rPr>
          <w:rFonts w:cstheme="minorHAnsi"/>
          <w:color w:val="000000"/>
          <w:sz w:val="24"/>
          <w:szCs w:val="24"/>
        </w:rPr>
        <w:tab/>
        <w:t>W ramach Programu przewidziane są:</w:t>
      </w:r>
    </w:p>
    <w:p w14:paraId="03686EB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spotkania mentora z mentee w miejscu dogodnym dla obu partnerów;</w:t>
      </w:r>
    </w:p>
    <w:p w14:paraId="7D0975C2" w14:textId="37296497" w:rsidR="00526972" w:rsidRPr="00E87B05" w:rsidRDefault="00526972" w:rsidP="00E511C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warsztaty szkoleniowe dla mentee przygotowujące do udziału w Programie;</w:t>
      </w:r>
    </w:p>
    <w:p w14:paraId="6EF7879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doradztwo prawne dla mentee;</w:t>
      </w:r>
    </w:p>
    <w:p w14:paraId="291A80D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wizyty w firmach prowadzonych przez mentee;</w:t>
      </w:r>
    </w:p>
    <w:p w14:paraId="78CE1DE8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spotkanie konsultacyjne dla mentorów (midterm);</w:t>
      </w:r>
    </w:p>
    <w:p w14:paraId="165E5102" w14:textId="04594B16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 xml:space="preserve">- spotkanie dla mentee w celu wymiany doświadczeń, networking (midterm), udział mentee w spotkaniach organizowanych przez Opolskie Centrum Rozwoju Gospodarki, Opolską Lożę </w:t>
      </w:r>
      <w:r w:rsidRPr="00E87B05">
        <w:rPr>
          <w:rFonts w:cstheme="minorHAnsi"/>
          <w:sz w:val="24"/>
          <w:szCs w:val="24"/>
        </w:rPr>
        <w:lastRenderedPageBreak/>
        <w:t>BCC, Opolską Izbę Gospodarczą, Izbę Gospodarczą Śląsk</w:t>
      </w:r>
      <w:r w:rsidR="00715930">
        <w:rPr>
          <w:rFonts w:cstheme="minorHAnsi"/>
          <w:sz w:val="24"/>
          <w:szCs w:val="24"/>
        </w:rPr>
        <w:t xml:space="preserve">, </w:t>
      </w:r>
      <w:r w:rsidRPr="00E87B05">
        <w:rPr>
          <w:rFonts w:cstheme="minorHAnsi"/>
          <w:sz w:val="24"/>
          <w:szCs w:val="24"/>
        </w:rPr>
        <w:t>Izbę Rzemieślniczą w Opolu</w:t>
      </w:r>
      <w:r>
        <w:rPr>
          <w:rFonts w:cstheme="minorHAnsi"/>
          <w:sz w:val="24"/>
          <w:szCs w:val="24"/>
        </w:rPr>
        <w:t xml:space="preserve"> oraz Park Naukowo-Technologiczny w Opolu;</w:t>
      </w:r>
    </w:p>
    <w:p w14:paraId="7F8B1FD5" w14:textId="40F1F99E" w:rsidR="00526972" w:rsidRPr="00E511C1" w:rsidRDefault="00526972" w:rsidP="00E511C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kampania medialna.</w:t>
      </w:r>
    </w:p>
    <w:p w14:paraId="17512C5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6. </w:t>
      </w:r>
      <w:r w:rsidRPr="00E87B05">
        <w:rPr>
          <w:rFonts w:cstheme="minorHAnsi"/>
          <w:color w:val="000000"/>
          <w:sz w:val="24"/>
          <w:szCs w:val="24"/>
        </w:rPr>
        <w:tab/>
        <w:t>Zarówno mentor jak i mentee z tytułu uczestnictwa w programie nie ponoszą żadnych kosztów i nie otrzymują żadnego wynagrodzenia. Jedyną korzyścią jest nawiązanie niepowtarzalnej i inspirującej relacji.</w:t>
      </w:r>
    </w:p>
    <w:p w14:paraId="201E9FC2" w14:textId="77777777" w:rsidR="00526972" w:rsidRPr="00E87B05" w:rsidRDefault="00526972" w:rsidP="00526972">
      <w:pPr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1E39803" w14:textId="77777777" w:rsidR="00526972" w:rsidRPr="00E87B05" w:rsidRDefault="00526972" w:rsidP="00526972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2</w:t>
      </w:r>
    </w:p>
    <w:p w14:paraId="234B9052" w14:textId="77777777" w:rsidR="00526972" w:rsidRPr="00E87B05" w:rsidRDefault="00526972" w:rsidP="00526972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Rekrutacja uczestników</w:t>
      </w:r>
    </w:p>
    <w:p w14:paraId="24EC5C7A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AA4812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1. </w:t>
      </w:r>
      <w:r w:rsidRPr="00E87B05">
        <w:rPr>
          <w:rFonts w:cstheme="minorHAnsi"/>
          <w:color w:val="000000"/>
          <w:sz w:val="24"/>
          <w:szCs w:val="24"/>
        </w:rPr>
        <w:tab/>
        <w:t>Do udziału w Projekcie uprawnione są osoby, które spełniają następujące kryteria:</w:t>
      </w:r>
    </w:p>
    <w:p w14:paraId="33FA6312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a) </w:t>
      </w:r>
      <w:r w:rsidRPr="00E87B05">
        <w:rPr>
          <w:rFonts w:cstheme="minorHAnsi"/>
          <w:color w:val="000000"/>
          <w:sz w:val="24"/>
          <w:szCs w:val="24"/>
        </w:rPr>
        <w:tab/>
        <w:t>w przypadku kandydata na mentora:</w:t>
      </w:r>
    </w:p>
    <w:p w14:paraId="27B7771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bogate doświadczenie zawodowe i chęć podzielenia się wiedzą i doświadczeniami.</w:t>
      </w:r>
    </w:p>
    <w:p w14:paraId="4460871F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b) </w:t>
      </w:r>
      <w:r w:rsidRPr="00E87B05">
        <w:rPr>
          <w:rFonts w:cstheme="minorHAnsi"/>
          <w:color w:val="000000"/>
          <w:sz w:val="24"/>
          <w:szCs w:val="24"/>
        </w:rPr>
        <w:tab/>
        <w:t>w przypadku kandydata na mentee:</w:t>
      </w:r>
    </w:p>
    <w:p w14:paraId="462C7AF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status młodego przedsiębiorcy, zarządzającego firmą zarejestrowaną na terenie województwa opolskiego, działającą na rynku </w:t>
      </w:r>
      <w:r w:rsidRPr="00E87B05">
        <w:rPr>
          <w:rFonts w:cstheme="minorHAnsi"/>
          <w:sz w:val="24"/>
          <w:szCs w:val="24"/>
        </w:rPr>
        <w:t xml:space="preserve">nie dłużej niż 5 lat, </w:t>
      </w:r>
      <w:r w:rsidRPr="00E87B05">
        <w:rPr>
          <w:rFonts w:cstheme="minorHAnsi"/>
          <w:color w:val="000000"/>
          <w:sz w:val="24"/>
          <w:szCs w:val="24"/>
        </w:rPr>
        <w:t>z sektora MŚP;</w:t>
      </w:r>
    </w:p>
    <w:p w14:paraId="3376333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wypełnienie formularza zgłoszeniowego;</w:t>
      </w:r>
    </w:p>
    <w:p w14:paraId="58989F5F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dział w autoprezentacji przed mentorami.</w:t>
      </w:r>
    </w:p>
    <w:p w14:paraId="7226F52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8" w:hanging="42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 W uzasadnionych przypadkach Partnerzy Programu dopuszczają odstępstwa od  </w:t>
      </w:r>
      <w:r w:rsidRPr="00E87B05">
        <w:rPr>
          <w:rFonts w:cstheme="minorHAnsi"/>
          <w:color w:val="000000"/>
          <w:sz w:val="24"/>
          <w:szCs w:val="24"/>
        </w:rPr>
        <w:br/>
        <w:t>ww. kryteriów.</w:t>
      </w:r>
    </w:p>
    <w:p w14:paraId="5B97936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3. </w:t>
      </w:r>
      <w:r w:rsidRPr="00E87B05">
        <w:rPr>
          <w:rFonts w:cstheme="minorHAnsi"/>
          <w:color w:val="FF0000"/>
          <w:sz w:val="24"/>
          <w:szCs w:val="24"/>
        </w:rPr>
        <w:tab/>
      </w:r>
      <w:r w:rsidRPr="00E87B05">
        <w:rPr>
          <w:rFonts w:cstheme="minorHAnsi"/>
          <w:sz w:val="24"/>
          <w:szCs w:val="24"/>
        </w:rPr>
        <w:t>Wybór uczestników Programu podzielony jest na dwa etapy:</w:t>
      </w:r>
    </w:p>
    <w:p w14:paraId="60FE1C0C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>- wybór mentorów;</w:t>
      </w:r>
    </w:p>
    <w:p w14:paraId="0F86E575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>- rekrutacja mentee.</w:t>
      </w:r>
    </w:p>
    <w:p w14:paraId="451D7EF6" w14:textId="77777777" w:rsidR="00526972" w:rsidRPr="0094580B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</w:r>
      <w:r w:rsidRPr="0094580B">
        <w:rPr>
          <w:rFonts w:cstheme="minorHAnsi"/>
          <w:color w:val="000000"/>
          <w:sz w:val="24"/>
          <w:szCs w:val="24"/>
        </w:rPr>
        <w:t>Rekrutacja mentee odbywa się na podstawie:</w:t>
      </w:r>
    </w:p>
    <w:p w14:paraId="71AAA2E1" w14:textId="4ACF5D82" w:rsidR="00AE28C9" w:rsidRPr="0094580B" w:rsidRDefault="00526972" w:rsidP="0094580B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94580B">
        <w:rPr>
          <w:rFonts w:cstheme="minorHAnsi"/>
          <w:color w:val="000000"/>
          <w:sz w:val="24"/>
          <w:szCs w:val="24"/>
        </w:rPr>
        <w:t xml:space="preserve">- odpowiedzi udzielonych w formularzu zgłoszeniowym dostępnym na stronie internetowej Partnerów, np.: </w:t>
      </w:r>
      <w:hyperlink w:history="1">
        <w:r w:rsidRPr="0094580B">
          <w:rPr>
            <w:rStyle w:val="Hipercze"/>
            <w:rFonts w:cstheme="minorHAnsi"/>
            <w:sz w:val="24"/>
            <w:szCs w:val="24"/>
          </w:rPr>
          <w:t>www.ocrg.opolskie.pl</w:t>
        </w:r>
      </w:hyperlink>
      <w:r w:rsidR="00D56333" w:rsidRPr="0094580B">
        <w:rPr>
          <w:rFonts w:cstheme="minorHAnsi"/>
          <w:color w:val="000000"/>
          <w:sz w:val="24"/>
          <w:szCs w:val="24"/>
        </w:rPr>
        <w:t xml:space="preserve"> lub </w:t>
      </w:r>
      <w:r w:rsidR="00D56333" w:rsidRPr="0094580B">
        <w:rPr>
          <w:rFonts w:cstheme="minorHAnsi"/>
          <w:sz w:val="24"/>
          <w:szCs w:val="24"/>
        </w:rPr>
        <w:t>poprzez formularz na epuap</w:t>
      </w:r>
      <w:r w:rsidR="001F0DAB" w:rsidRPr="0094580B">
        <w:rPr>
          <w:rFonts w:cstheme="minorHAnsi"/>
          <w:sz w:val="24"/>
          <w:szCs w:val="24"/>
        </w:rPr>
        <w:t xml:space="preserve">: </w:t>
      </w:r>
    </w:p>
    <w:p w14:paraId="179C8BD2" w14:textId="70CE572D" w:rsidR="00526972" w:rsidRPr="00E87B05" w:rsidRDefault="00526972" w:rsidP="0052697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Termin składania formularzy w formie elektronicznej na adres: </w:t>
      </w:r>
      <w:hyperlink r:id="rId8" w:history="1">
        <w:r w:rsidR="007204F0" w:rsidRPr="00583C21">
          <w:rPr>
            <w:rStyle w:val="Hipercze"/>
            <w:rFonts w:cstheme="minorHAnsi"/>
            <w:sz w:val="24"/>
            <w:szCs w:val="24"/>
          </w:rPr>
          <w:t>biuro@ocrg.opolskie.pl</w:t>
        </w:r>
      </w:hyperlink>
      <w:r w:rsidRPr="00E87B05">
        <w:rPr>
          <w:rFonts w:cstheme="minorHAnsi"/>
          <w:color w:val="000000"/>
          <w:sz w:val="24"/>
          <w:szCs w:val="24"/>
        </w:rPr>
        <w:t xml:space="preserve"> </w:t>
      </w:r>
      <w:r w:rsidR="00D56333">
        <w:rPr>
          <w:rFonts w:cstheme="minorHAnsi"/>
          <w:color w:val="000000"/>
          <w:sz w:val="24"/>
          <w:szCs w:val="24"/>
        </w:rPr>
        <w:t xml:space="preserve">oraz poprzez epuap </w:t>
      </w:r>
      <w:r w:rsidRPr="001F0DAB">
        <w:rPr>
          <w:rFonts w:cstheme="minorHAnsi"/>
          <w:sz w:val="24"/>
          <w:szCs w:val="24"/>
        </w:rPr>
        <w:t xml:space="preserve">mija </w:t>
      </w:r>
      <w:r w:rsidR="00AE28C9">
        <w:rPr>
          <w:rFonts w:cstheme="minorHAnsi"/>
          <w:sz w:val="24"/>
          <w:szCs w:val="24"/>
        </w:rPr>
        <w:t>2</w:t>
      </w:r>
      <w:r w:rsidR="00F83207">
        <w:rPr>
          <w:rFonts w:cstheme="minorHAnsi"/>
          <w:sz w:val="24"/>
          <w:szCs w:val="24"/>
        </w:rPr>
        <w:t>7</w:t>
      </w:r>
      <w:r w:rsidRPr="001F0DAB">
        <w:rPr>
          <w:rFonts w:cstheme="minorHAnsi"/>
          <w:sz w:val="24"/>
          <w:szCs w:val="24"/>
        </w:rPr>
        <w:t>.0</w:t>
      </w:r>
      <w:r w:rsidR="00B73918" w:rsidRPr="001F0DAB">
        <w:rPr>
          <w:rFonts w:cstheme="minorHAnsi"/>
          <w:sz w:val="24"/>
          <w:szCs w:val="24"/>
        </w:rPr>
        <w:t>3</w:t>
      </w:r>
      <w:r w:rsidRPr="001F0DAB">
        <w:rPr>
          <w:rFonts w:cstheme="minorHAnsi"/>
          <w:sz w:val="24"/>
          <w:szCs w:val="24"/>
        </w:rPr>
        <w:t>.202</w:t>
      </w:r>
      <w:r w:rsidR="00E511C1">
        <w:rPr>
          <w:rFonts w:cstheme="minorHAnsi"/>
          <w:sz w:val="24"/>
          <w:szCs w:val="24"/>
        </w:rPr>
        <w:t>6</w:t>
      </w:r>
      <w:r w:rsidRPr="001F0DAB">
        <w:rPr>
          <w:rFonts w:cstheme="minorHAnsi"/>
          <w:sz w:val="24"/>
          <w:szCs w:val="24"/>
        </w:rPr>
        <w:t xml:space="preserve"> r.</w:t>
      </w:r>
    </w:p>
    <w:p w14:paraId="6BACB2B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autoprezentacji przed mentorami.</w:t>
      </w:r>
    </w:p>
    <w:p w14:paraId="5B50A52A" w14:textId="77777777" w:rsidR="00526972" w:rsidRPr="00E87B05" w:rsidRDefault="00526972" w:rsidP="0052697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lastRenderedPageBreak/>
        <w:t>5.  W przypadku dużej ilości zgłoszeń, Partnerzy Programu zastrzegają sobie wybór  kandydatów na mentee, którzy ostatecznie przystąpią do kolejnego etapu rekrutacji, tj. autoprezentacji przed mentorami.</w:t>
      </w:r>
    </w:p>
    <w:p w14:paraId="3FDD2D2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eastAsia="Times New Roman" w:cstheme="minorHAnsi"/>
          <w:color w:val="44546A" w:themeColor="text2"/>
          <w:sz w:val="24"/>
          <w:szCs w:val="24"/>
        </w:rPr>
      </w:pPr>
      <w:r w:rsidRPr="00E87B05">
        <w:rPr>
          <w:rFonts w:eastAsia="Times New Roman" w:cstheme="minorHAnsi"/>
          <w:color w:val="000000"/>
          <w:sz w:val="24"/>
          <w:szCs w:val="24"/>
        </w:rPr>
        <w:t>6.</w:t>
      </w:r>
      <w:r w:rsidRPr="00E87B05">
        <w:rPr>
          <w:rFonts w:eastAsia="Times New Roman" w:cstheme="minorHAnsi"/>
          <w:color w:val="000000"/>
          <w:sz w:val="24"/>
          <w:szCs w:val="24"/>
        </w:rPr>
        <w:tab/>
      </w:r>
      <w:r w:rsidRPr="00E87B05">
        <w:rPr>
          <w:rFonts w:cstheme="minorHAnsi"/>
          <w:sz w:val="24"/>
          <w:szCs w:val="24"/>
        </w:rPr>
        <w:t>O ostatecznym wyborze mentee do Programu decyduje mentor.</w:t>
      </w:r>
      <w:r w:rsidRPr="00E87B05">
        <w:rPr>
          <w:rFonts w:cstheme="minorHAnsi"/>
          <w:sz w:val="24"/>
          <w:szCs w:val="24"/>
        </w:rPr>
        <w:tab/>
      </w:r>
    </w:p>
    <w:p w14:paraId="231AE6E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7. </w:t>
      </w:r>
      <w:r w:rsidRPr="00E87B05">
        <w:rPr>
          <w:rFonts w:cstheme="minorHAnsi"/>
          <w:color w:val="000000"/>
          <w:sz w:val="24"/>
          <w:szCs w:val="24"/>
        </w:rPr>
        <w:tab/>
        <w:t>Przed wysłaniem dokumentów zgłoszeniowych kandydaci na mentee mają obowiązek zapoznać się z treścią niniejszego Regulaminu.</w:t>
      </w:r>
    </w:p>
    <w:p w14:paraId="5A19C1D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8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rzesłanie formularza zgłoszeniowego przez kandydata na mentee jest równoznaczne z akceptacją Regulaminu Programu oraz wyrażeniem zgody na przetwarzanie danych, nieodpłatne </w:t>
      </w:r>
      <w:r w:rsidRPr="00E87B05">
        <w:rPr>
          <w:rFonts w:cstheme="minorHAnsi"/>
          <w:sz w:val="24"/>
          <w:szCs w:val="24"/>
        </w:rPr>
        <w:t xml:space="preserve">utrwalenie oraz rozpowszechnianie wizerunku </w:t>
      </w:r>
      <w:r w:rsidRPr="00E87B05">
        <w:rPr>
          <w:rFonts w:cstheme="minorHAnsi"/>
          <w:color w:val="000000"/>
          <w:sz w:val="24"/>
          <w:szCs w:val="24"/>
        </w:rPr>
        <w:t xml:space="preserve">w formie fotografii </w:t>
      </w:r>
      <w:r w:rsidRPr="00E87B05">
        <w:rPr>
          <w:rFonts w:cstheme="minorHAnsi"/>
          <w:color w:val="000000"/>
          <w:sz w:val="24"/>
          <w:szCs w:val="24"/>
        </w:rPr>
        <w:br/>
        <w:t>i ewentualnych wypowiedzi podsumowujących program.</w:t>
      </w:r>
    </w:p>
    <w:p w14:paraId="292DB08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9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Osoby zakwalifikowane oraz niezakwalifikowane do udziału w Programie zostaną </w:t>
      </w:r>
      <w:r w:rsidRPr="00E87B05">
        <w:rPr>
          <w:rFonts w:cstheme="minorHAnsi"/>
          <w:color w:val="000000"/>
          <w:sz w:val="24"/>
          <w:szCs w:val="24"/>
        </w:rPr>
        <w:br/>
        <w:t>o tym poinformowane drogą elektroniczną.</w:t>
      </w:r>
    </w:p>
    <w:p w14:paraId="58DA85C2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24A4555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3</w:t>
      </w:r>
    </w:p>
    <w:p w14:paraId="0652B043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Organizacja spotkań</w:t>
      </w:r>
    </w:p>
    <w:p w14:paraId="2D40C0C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8303BE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1. </w:t>
      </w:r>
      <w:r w:rsidRPr="00E87B05">
        <w:rPr>
          <w:rFonts w:cstheme="minorHAnsi"/>
          <w:color w:val="000000"/>
          <w:sz w:val="24"/>
          <w:szCs w:val="24"/>
        </w:rPr>
        <w:tab/>
        <w:t>W ramach Programu przewidziana jest organizacja:</w:t>
      </w:r>
    </w:p>
    <w:p w14:paraId="5D75F94F" w14:textId="4631B4EF" w:rsidR="00526972" w:rsidRPr="00E87B05" w:rsidRDefault="00526972" w:rsidP="00B43C8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a) minimum 5 spotkań mentora z mentee, w miejscu dogodnym dla obu partnerów, przy</w:t>
      </w:r>
      <w:r w:rsidR="00B43C8D">
        <w:rPr>
          <w:rFonts w:cstheme="minorHAnsi"/>
          <w:color w:val="000000"/>
          <w:sz w:val="24"/>
          <w:szCs w:val="24"/>
        </w:rPr>
        <w:t xml:space="preserve"> </w:t>
      </w:r>
      <w:r w:rsidRPr="00E87B05">
        <w:rPr>
          <w:rFonts w:cstheme="minorHAnsi"/>
          <w:color w:val="000000"/>
          <w:sz w:val="24"/>
          <w:szCs w:val="24"/>
        </w:rPr>
        <w:t>czym każde spotkanie powinno trwać nie krócej niż 1 godzinę;</w:t>
      </w:r>
    </w:p>
    <w:p w14:paraId="2174B8BC" w14:textId="00F312D2" w:rsidR="00526972" w:rsidRPr="00E87B05" w:rsidRDefault="00526972" w:rsidP="00E511C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b)  warsztatów szkoleniowych dla mentee przygotowując</w:t>
      </w:r>
      <w:r>
        <w:rPr>
          <w:rFonts w:cstheme="minorHAnsi"/>
          <w:color w:val="000000"/>
          <w:sz w:val="24"/>
          <w:szCs w:val="24"/>
        </w:rPr>
        <w:t>ych</w:t>
      </w:r>
      <w:r w:rsidRPr="00E87B05">
        <w:rPr>
          <w:rFonts w:cstheme="minorHAnsi"/>
          <w:color w:val="000000"/>
          <w:sz w:val="24"/>
          <w:szCs w:val="24"/>
        </w:rPr>
        <w:t xml:space="preserve"> do udziału w Programie;</w:t>
      </w:r>
    </w:p>
    <w:p w14:paraId="15DFD419" w14:textId="05275032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) </w:t>
      </w:r>
      <w:r w:rsidR="00526972" w:rsidRPr="00E87B05">
        <w:rPr>
          <w:rFonts w:cstheme="minorHAnsi"/>
          <w:color w:val="000000"/>
          <w:sz w:val="24"/>
          <w:szCs w:val="24"/>
        </w:rPr>
        <w:t>spotkania konsultacyjnego dla mentorów (midterm);</w:t>
      </w:r>
    </w:p>
    <w:p w14:paraId="46D887B7" w14:textId="36DCE0E6" w:rsidR="00526972" w:rsidRPr="00E87B05" w:rsidRDefault="00B43C8D" w:rsidP="00B43C8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f) </w:t>
      </w:r>
      <w:r w:rsidR="00526972" w:rsidRPr="00E87B05">
        <w:rPr>
          <w:rFonts w:cstheme="minorHAnsi"/>
          <w:sz w:val="24"/>
          <w:szCs w:val="24"/>
        </w:rPr>
        <w:t>spotkani</w:t>
      </w:r>
      <w:r w:rsidR="00526972">
        <w:rPr>
          <w:rFonts w:cstheme="minorHAnsi"/>
          <w:sz w:val="24"/>
          <w:szCs w:val="24"/>
        </w:rPr>
        <w:t>a</w:t>
      </w:r>
      <w:r w:rsidR="00526972" w:rsidRPr="00E87B05">
        <w:rPr>
          <w:rFonts w:cstheme="minorHAnsi"/>
          <w:sz w:val="24"/>
          <w:szCs w:val="24"/>
        </w:rPr>
        <w:t xml:space="preserve"> dla mentee w celu wymiany doświadczeń, udział</w:t>
      </w:r>
      <w:r w:rsidR="00526972">
        <w:rPr>
          <w:rFonts w:cstheme="minorHAnsi"/>
          <w:sz w:val="24"/>
          <w:szCs w:val="24"/>
        </w:rPr>
        <w:t>u</w:t>
      </w:r>
      <w:r w:rsidR="00526972" w:rsidRPr="00E87B05">
        <w:rPr>
          <w:rFonts w:cstheme="minorHAnsi"/>
          <w:sz w:val="24"/>
          <w:szCs w:val="24"/>
        </w:rPr>
        <w:t xml:space="preserve"> mentee w spotkaniach organizowanych przez Opolskie Centrum Rozwoju Gospodarki, Opolską Lożę BCC, Opolską Izbę Gospodarczą, Izbę Gospodarczą Śląsk oraz Izbę Rzemieślniczą w Opolu</w:t>
      </w:r>
      <w:r w:rsidR="00526972">
        <w:rPr>
          <w:rFonts w:cstheme="minorHAnsi"/>
          <w:sz w:val="24"/>
          <w:szCs w:val="24"/>
        </w:rPr>
        <w:t xml:space="preserve"> oraz Park Naukowo-Technologiczny w Opolu;</w:t>
      </w:r>
    </w:p>
    <w:p w14:paraId="7BDB6001" w14:textId="55E4DDC1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g) </w:t>
      </w:r>
      <w:r w:rsidR="00526972" w:rsidRPr="00E87B05">
        <w:rPr>
          <w:rFonts w:cstheme="minorHAnsi"/>
          <w:color w:val="000000"/>
          <w:sz w:val="24"/>
          <w:szCs w:val="24"/>
        </w:rPr>
        <w:t xml:space="preserve">kampanii medialnej; </w:t>
      </w:r>
    </w:p>
    <w:p w14:paraId="29FEEF1D" w14:textId="34D1C0E4" w:rsidR="00526972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) </w:t>
      </w:r>
      <w:r w:rsidR="00526972" w:rsidRPr="00E87B05">
        <w:rPr>
          <w:rFonts w:cstheme="minorHAnsi"/>
          <w:sz w:val="24"/>
          <w:szCs w:val="24"/>
        </w:rPr>
        <w:t>spotka</w:t>
      </w:r>
      <w:r w:rsidR="00526972">
        <w:rPr>
          <w:rFonts w:cstheme="minorHAnsi"/>
          <w:sz w:val="24"/>
          <w:szCs w:val="24"/>
        </w:rPr>
        <w:t>nia</w:t>
      </w:r>
      <w:r w:rsidR="00526972" w:rsidRPr="00E87B05">
        <w:rPr>
          <w:rFonts w:cstheme="minorHAnsi"/>
          <w:sz w:val="24"/>
          <w:szCs w:val="24"/>
        </w:rPr>
        <w:t xml:space="preserve"> dot. autoprezentacji mentee przed mentorami</w:t>
      </w:r>
      <w:r w:rsidR="00526972">
        <w:rPr>
          <w:rFonts w:cstheme="minorHAnsi"/>
          <w:sz w:val="24"/>
          <w:szCs w:val="24"/>
        </w:rPr>
        <w:t>;</w:t>
      </w:r>
    </w:p>
    <w:p w14:paraId="342802FA" w14:textId="42F7CB33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)   </w:t>
      </w:r>
      <w:r w:rsidR="00526972">
        <w:rPr>
          <w:rFonts w:cstheme="minorHAnsi"/>
          <w:color w:val="000000"/>
          <w:sz w:val="24"/>
          <w:szCs w:val="24"/>
        </w:rPr>
        <w:t>spotkania podsumowującego.</w:t>
      </w:r>
    </w:p>
    <w:p w14:paraId="7E0709AF" w14:textId="77777777" w:rsidR="00526972" w:rsidRPr="00E6153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o zakończeniu Programu odbędzie się </w:t>
      </w:r>
      <w:r w:rsidRPr="00E87B05">
        <w:rPr>
          <w:rFonts w:cstheme="minorHAnsi"/>
          <w:noProof/>
          <w:color w:val="000000"/>
          <w:sz w:val="24"/>
          <w:szCs w:val="24"/>
        </w:rPr>
        <w:t>spotkanie</w:t>
      </w:r>
      <w:r w:rsidRPr="00E87B05">
        <w:rPr>
          <w:rFonts w:cstheme="minorHAnsi"/>
          <w:color w:val="000000"/>
          <w:sz w:val="24"/>
          <w:szCs w:val="24"/>
        </w:rPr>
        <w:t xml:space="preserve"> podsumowujące oraz zostaną wręczone certyfikaty udziału w Programie.</w:t>
      </w:r>
    </w:p>
    <w:p w14:paraId="6F0B68BF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lastRenderedPageBreak/>
        <w:t>§ 4</w:t>
      </w:r>
    </w:p>
    <w:p w14:paraId="23BE5010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Prawa i obowiązki uczestników Programu</w:t>
      </w:r>
    </w:p>
    <w:p w14:paraId="5712463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31C5BA2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1.</w:t>
      </w:r>
      <w:r w:rsidRPr="00E87B05">
        <w:rPr>
          <w:rFonts w:cstheme="minorHAnsi"/>
          <w:color w:val="000000"/>
          <w:sz w:val="24"/>
          <w:szCs w:val="24"/>
        </w:rPr>
        <w:tab/>
        <w:t>Każdy uczestnik (mentor i mentee) ma prawo do:</w:t>
      </w:r>
    </w:p>
    <w:p w14:paraId="21F443C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działu w Programie zgodnie z postanowieniami niniejszego Regulaminu;</w:t>
      </w:r>
    </w:p>
    <w:p w14:paraId="32D8C86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trzymania certyfikatu potwierdzającego udział w Programie, po jego zakończeniu;</w:t>
      </w:r>
    </w:p>
    <w:p w14:paraId="418C666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trzymania pomocy merytoryczno-logistycznej od Partnerów Programu.</w:t>
      </w:r>
    </w:p>
    <w:p w14:paraId="4241D24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2.</w:t>
      </w:r>
      <w:r w:rsidRPr="00E87B05">
        <w:rPr>
          <w:rFonts w:cstheme="minorHAnsi"/>
          <w:color w:val="000000"/>
          <w:sz w:val="24"/>
          <w:szCs w:val="24"/>
        </w:rPr>
        <w:tab/>
        <w:t xml:space="preserve">Obowiązki </w:t>
      </w:r>
      <w:r>
        <w:rPr>
          <w:rFonts w:cstheme="minorHAnsi"/>
          <w:color w:val="000000"/>
          <w:sz w:val="24"/>
          <w:szCs w:val="24"/>
        </w:rPr>
        <w:t>Organizatora</w:t>
      </w:r>
      <w:r w:rsidRPr="00E87B05">
        <w:rPr>
          <w:rFonts w:cstheme="minorHAnsi"/>
          <w:color w:val="000000"/>
          <w:sz w:val="24"/>
          <w:szCs w:val="24"/>
        </w:rPr>
        <w:t xml:space="preserve"> (OCRG):</w:t>
      </w:r>
    </w:p>
    <w:p w14:paraId="722D3C4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prowadzenie biura Programu;</w:t>
      </w:r>
    </w:p>
    <w:p w14:paraId="4C6EFA2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koordynacja prac związanych z wyborem mentorów i rekrutacją mentee do udziału </w:t>
      </w:r>
      <w:r w:rsidRPr="00E87B05">
        <w:rPr>
          <w:rFonts w:cstheme="minorHAnsi"/>
          <w:color w:val="000000"/>
          <w:sz w:val="24"/>
          <w:szCs w:val="24"/>
        </w:rPr>
        <w:br/>
        <w:t>w Programie;</w:t>
      </w:r>
    </w:p>
    <w:p w14:paraId="587FECE8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rganizacj</w:t>
      </w:r>
      <w:r>
        <w:rPr>
          <w:rFonts w:cstheme="minorHAnsi"/>
          <w:color w:val="000000"/>
          <w:sz w:val="24"/>
          <w:szCs w:val="24"/>
        </w:rPr>
        <w:t>a</w:t>
      </w:r>
      <w:r w:rsidRPr="00E87B05">
        <w:rPr>
          <w:rFonts w:cstheme="minorHAnsi"/>
          <w:color w:val="000000"/>
          <w:sz w:val="24"/>
          <w:szCs w:val="24"/>
        </w:rPr>
        <w:t xml:space="preserve"> spotkań;</w:t>
      </w:r>
    </w:p>
    <w:p w14:paraId="1F65AEED" w14:textId="05554660" w:rsidR="00526972" w:rsidRDefault="00526972" w:rsidP="00E511C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rganizacja warsztatów szkoleniowych dla mentee przygotowujących do udziału                     w Programie;</w:t>
      </w:r>
    </w:p>
    <w:p w14:paraId="1AF487E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organizacja spotkania podsumowującego;</w:t>
      </w:r>
    </w:p>
    <w:p w14:paraId="320D64AF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wystawienie certyfikatów uczestnictwa dla mentee.</w:t>
      </w:r>
    </w:p>
    <w:p w14:paraId="46DC4BEA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3.</w:t>
      </w:r>
      <w:r w:rsidRPr="00E87B05">
        <w:rPr>
          <w:rFonts w:cstheme="minorHAnsi"/>
          <w:color w:val="000000"/>
          <w:sz w:val="24"/>
          <w:szCs w:val="24"/>
        </w:rPr>
        <w:tab/>
        <w:t>Obowiązki mentee:</w:t>
      </w:r>
    </w:p>
    <w:p w14:paraId="0C592EA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 xml:space="preserve">- </w:t>
      </w:r>
      <w:r w:rsidRPr="00456D34">
        <w:rPr>
          <w:rFonts w:cstheme="minorHAnsi"/>
          <w:sz w:val="24"/>
          <w:szCs w:val="24"/>
        </w:rPr>
        <w:t>zainicjowanie pierwszego spotkania z mentorem;</w:t>
      </w:r>
    </w:p>
    <w:p w14:paraId="545F333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regularne i aktywne uczestnictwo we wszystkich działaniach (spotkania, warsztaty) objętych Programem;</w:t>
      </w:r>
    </w:p>
    <w:p w14:paraId="633D164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przestrzeganie zasad i zobowiązań ustalonych z mentorem na początku Programu;</w:t>
      </w:r>
    </w:p>
    <w:p w14:paraId="398BA1D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zachowanie tajemnicy informacji udostępnianych w czasie realizacji Programu;</w:t>
      </w:r>
    </w:p>
    <w:p w14:paraId="3CCB9F7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informowanie organizatora Programu o wszelkich zmianach związanych z udziałem w Programie;</w:t>
      </w:r>
    </w:p>
    <w:p w14:paraId="6AB1C8E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aktywna współpraca w ramach Programu.</w:t>
      </w:r>
    </w:p>
    <w:p w14:paraId="4175785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  <w:t>Obowiązki mentora:</w:t>
      </w:r>
    </w:p>
    <w:p w14:paraId="5295CE4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rekomendacja wyboru mentee;</w:t>
      </w:r>
    </w:p>
    <w:p w14:paraId="5817A0F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456D34">
        <w:rPr>
          <w:rFonts w:cstheme="minorHAnsi"/>
          <w:sz w:val="24"/>
          <w:szCs w:val="24"/>
        </w:rPr>
        <w:t xml:space="preserve">- koordynacja </w:t>
      </w:r>
      <w:r w:rsidRPr="00E87B05">
        <w:rPr>
          <w:rFonts w:cstheme="minorHAnsi"/>
          <w:color w:val="000000"/>
          <w:sz w:val="24"/>
          <w:szCs w:val="24"/>
        </w:rPr>
        <w:t>przebiegu całego procesu</w:t>
      </w:r>
      <w:r>
        <w:rPr>
          <w:rFonts w:cstheme="minorHAnsi"/>
          <w:color w:val="000000"/>
          <w:sz w:val="24"/>
          <w:szCs w:val="24"/>
        </w:rPr>
        <w:t xml:space="preserve"> mentoringowego</w:t>
      </w:r>
      <w:r w:rsidRPr="00E87B05">
        <w:rPr>
          <w:rFonts w:cstheme="minorHAnsi"/>
          <w:color w:val="000000"/>
          <w:sz w:val="24"/>
          <w:szCs w:val="24"/>
        </w:rPr>
        <w:t>;</w:t>
      </w:r>
    </w:p>
    <w:p w14:paraId="1D86BA1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trzymywanie stałego kontaktu z biurem Programu i informowanie o wszelkich zmianach związanych z udziałem w Programie;</w:t>
      </w:r>
    </w:p>
    <w:p w14:paraId="549CB03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lastRenderedPageBreak/>
        <w:t>- aktywna współpraca z mentee i biurem Programu;</w:t>
      </w:r>
    </w:p>
    <w:p w14:paraId="1A21BF0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zachowanie tajemnicy informacji udostępnianych w czasie realizacji Programu.</w:t>
      </w:r>
    </w:p>
    <w:p w14:paraId="1BA9F8C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5. </w:t>
      </w:r>
      <w:r w:rsidRPr="00E87B05">
        <w:rPr>
          <w:rFonts w:cstheme="minorHAnsi"/>
          <w:color w:val="000000"/>
          <w:sz w:val="24"/>
          <w:szCs w:val="24"/>
        </w:rPr>
        <w:tab/>
        <w:t>W przypadku rezygnacji mentora/mentee z udziału w Programie, niezależnie od przyczyny, zobowiązany on jest do złożenia w biurze Programu pisemnego oświadczenia o rezygnacji.</w:t>
      </w:r>
    </w:p>
    <w:p w14:paraId="62B9116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6.</w:t>
      </w:r>
      <w:r w:rsidRPr="00E87B05">
        <w:rPr>
          <w:rFonts w:cstheme="minorHAnsi"/>
          <w:color w:val="000000"/>
          <w:sz w:val="24"/>
          <w:szCs w:val="24"/>
        </w:rPr>
        <w:tab/>
        <w:t>W przypadku rezygnacji mentora/mentee z udziału w Programie, Partnerzy zastrzegają sobie prawo do znalezienia w miarę możliwości, kolejnego mentora/ mentee.</w:t>
      </w:r>
    </w:p>
    <w:p w14:paraId="70DE727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7. </w:t>
      </w:r>
      <w:r w:rsidRPr="00E87B05">
        <w:rPr>
          <w:rFonts w:cstheme="minorHAnsi"/>
          <w:color w:val="000000"/>
          <w:sz w:val="24"/>
          <w:szCs w:val="24"/>
        </w:rPr>
        <w:tab/>
        <w:t>Uczestnik Programu zobowiązany jest do poinformowania biura Programu o każdej zmianie danych kontaktowych.</w:t>
      </w:r>
    </w:p>
    <w:p w14:paraId="20DA2057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8. </w:t>
      </w:r>
      <w:r w:rsidRPr="00E87B05">
        <w:rPr>
          <w:rFonts w:cstheme="minorHAnsi"/>
          <w:color w:val="000000"/>
          <w:sz w:val="24"/>
          <w:szCs w:val="24"/>
        </w:rPr>
        <w:tab/>
        <w:t>Warunkiem ukończenia Programu i otrzymania certyfikatu uczestnictwa jest obecność na minimum 80% ustalonych spotkań, aktywny udział w spotkaniach mentoringowych.</w:t>
      </w:r>
    </w:p>
    <w:p w14:paraId="6B176CAA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CB0A566" w14:textId="77777777" w:rsidR="00526972" w:rsidRPr="00612EF4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12EF4">
        <w:rPr>
          <w:rFonts w:cstheme="minorHAnsi"/>
          <w:b/>
          <w:bCs/>
          <w:color w:val="000000"/>
          <w:sz w:val="24"/>
          <w:szCs w:val="24"/>
        </w:rPr>
        <w:t>§ 5</w:t>
      </w:r>
    </w:p>
    <w:p w14:paraId="1FC62CC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1" w:name="_Hlk94092908"/>
      <w:r w:rsidRPr="00E87B05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bookmarkEnd w:id="1"/>
    <w:p w14:paraId="10B05F01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939703F" w14:textId="77777777" w:rsidR="00526972" w:rsidRPr="00E87B05" w:rsidRDefault="00526972" w:rsidP="005269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FF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Wszelkie informacje o Projekcie znajdują się na stronie </w:t>
      </w:r>
      <w:hyperlink w:history="1">
        <w:r w:rsidRPr="00E87B05">
          <w:rPr>
            <w:rStyle w:val="Hipercze"/>
            <w:rFonts w:cstheme="minorHAnsi"/>
            <w:sz w:val="24"/>
            <w:szCs w:val="24"/>
          </w:rPr>
          <w:t>www.ocrg.opolskie.pl</w:t>
        </w:r>
      </w:hyperlink>
      <w:r w:rsidRPr="00E87B05">
        <w:rPr>
          <w:rFonts w:cstheme="minorHAnsi"/>
          <w:color w:val="0000FF"/>
          <w:sz w:val="24"/>
          <w:szCs w:val="24"/>
        </w:rPr>
        <w:t>.</w:t>
      </w:r>
    </w:p>
    <w:p w14:paraId="0B93F44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>Partnerzy zastrzegają możliwość zmiany niniejszego Regulaminu w trakcie trwania Programu.</w:t>
      </w:r>
    </w:p>
    <w:p w14:paraId="460F4E5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3. </w:t>
      </w:r>
      <w:r w:rsidRPr="00E87B05">
        <w:rPr>
          <w:rFonts w:cstheme="minorHAnsi"/>
          <w:color w:val="000000"/>
          <w:sz w:val="24"/>
          <w:szCs w:val="24"/>
        </w:rPr>
        <w:tab/>
        <w:t>W kwestiach nieuregulowanych niniejszym Regulaminem, głos rozstrzygający mają Partnerzy.</w:t>
      </w:r>
    </w:p>
    <w:p w14:paraId="083C7CD2" w14:textId="57B1E40C" w:rsidR="00526972" w:rsidRDefault="00526972" w:rsidP="00BF54F4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4.</w:t>
      </w:r>
      <w:r w:rsidRPr="00E87B05">
        <w:rPr>
          <w:rFonts w:cstheme="minorHAnsi"/>
          <w:color w:val="000000"/>
          <w:sz w:val="24"/>
          <w:szCs w:val="24"/>
        </w:rPr>
        <w:tab/>
        <w:t xml:space="preserve">Niniejszy regulamin udziału w Programie wchodzi w życie </w:t>
      </w:r>
      <w:r w:rsidRPr="00E87B05">
        <w:rPr>
          <w:rFonts w:cstheme="minorHAnsi"/>
          <w:sz w:val="24"/>
          <w:szCs w:val="24"/>
        </w:rPr>
        <w:t xml:space="preserve">z </w:t>
      </w:r>
      <w:r w:rsidRPr="00BF54F4">
        <w:rPr>
          <w:rFonts w:cstheme="minorHAnsi"/>
          <w:sz w:val="24"/>
          <w:szCs w:val="24"/>
        </w:rPr>
        <w:t xml:space="preserve">dniem </w:t>
      </w:r>
      <w:r w:rsidR="00AE28C9">
        <w:rPr>
          <w:rFonts w:cstheme="minorHAnsi"/>
          <w:sz w:val="24"/>
          <w:szCs w:val="24"/>
        </w:rPr>
        <w:t>3 marca</w:t>
      </w:r>
      <w:r w:rsidRPr="00BF54F4">
        <w:rPr>
          <w:rFonts w:cstheme="minorHAnsi"/>
          <w:sz w:val="24"/>
          <w:szCs w:val="24"/>
        </w:rPr>
        <w:t xml:space="preserve"> 202</w:t>
      </w:r>
      <w:r w:rsidR="00E511C1">
        <w:rPr>
          <w:rFonts w:cstheme="minorHAnsi"/>
          <w:sz w:val="24"/>
          <w:szCs w:val="24"/>
        </w:rPr>
        <w:t>6</w:t>
      </w:r>
      <w:r w:rsidRPr="00BF54F4">
        <w:rPr>
          <w:rFonts w:cstheme="minorHAnsi"/>
          <w:sz w:val="24"/>
          <w:szCs w:val="24"/>
        </w:rPr>
        <w:t xml:space="preserve"> r.</w:t>
      </w:r>
    </w:p>
    <w:p w14:paraId="67ADFD77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27C91BD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4B5EA460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3D0FDC3D" w14:textId="77777777" w:rsidR="001A6D90" w:rsidRDefault="001A6D90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7F420351" w14:textId="77777777" w:rsidR="001A6D90" w:rsidRDefault="001A6D90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126FE512" w14:textId="77777777" w:rsidR="001A6D90" w:rsidRDefault="001A6D90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836F754" w14:textId="77777777" w:rsidR="001A6D90" w:rsidRDefault="001A6D90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650A3B6" w14:textId="77777777" w:rsidR="001A6D90" w:rsidRDefault="001A6D90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5C52BA9F" w14:textId="77777777" w:rsidR="001A6D90" w:rsidRDefault="001A6D90" w:rsidP="00E511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8D3153" w14:textId="1FEFBE2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50A75">
        <w:rPr>
          <w:rFonts w:cstheme="minorHAnsi"/>
          <w:sz w:val="24"/>
          <w:szCs w:val="24"/>
        </w:rPr>
        <w:lastRenderedPageBreak/>
        <w:t>KLAUZULA INFORMACYJNA DLA MENTORÓW</w:t>
      </w:r>
      <w:r>
        <w:rPr>
          <w:rFonts w:cstheme="minorHAnsi"/>
          <w:sz w:val="24"/>
          <w:szCs w:val="24"/>
        </w:rPr>
        <w:t xml:space="preserve">, </w:t>
      </w:r>
      <w:r w:rsidRPr="00450A75">
        <w:rPr>
          <w:rFonts w:cstheme="minorHAnsi"/>
          <w:sz w:val="24"/>
          <w:szCs w:val="24"/>
        </w:rPr>
        <w:t>MENTEE</w:t>
      </w:r>
      <w:r>
        <w:rPr>
          <w:rFonts w:cstheme="minorHAnsi"/>
          <w:sz w:val="24"/>
          <w:szCs w:val="24"/>
        </w:rPr>
        <w:t xml:space="preserve"> I OSÓB BIORĄCYCH UDZIAŁ W PROJEKCIE</w:t>
      </w:r>
    </w:p>
    <w:p w14:paraId="2AA9F700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</w:p>
    <w:p w14:paraId="5575772B" w14:textId="77777777" w:rsidR="00526972" w:rsidRDefault="00526972" w:rsidP="00526972">
      <w:pPr>
        <w:spacing w:after="0" w:line="240" w:lineRule="auto"/>
        <w:jc w:val="both"/>
        <w:rPr>
          <w:rFonts w:cstheme="minorHAnsi"/>
          <w:color w:val="000000"/>
        </w:rPr>
      </w:pPr>
      <w:bookmarkStart w:id="2" w:name="_Hlk94091500"/>
      <w:r w:rsidRPr="00D80355">
        <w:rPr>
          <w:rFonts w:cstheme="minorHAnsi"/>
          <w:color w:val="000000"/>
        </w:rPr>
        <w:t xml:space="preserve">Zgodnie z art.13 ust.1 i 2 i art. 14 z Rozporządzenia Parlamentu Europejskiego i Rady (UE) 2016/679 z dnia 27 kwietnia 2016 r. informujemy, </w:t>
      </w:r>
      <w:r w:rsidRPr="00C201CD">
        <w:rPr>
          <w:rFonts w:cstheme="minorHAnsi"/>
          <w:color w:val="000000"/>
        </w:rPr>
        <w:t xml:space="preserve"> iż:</w:t>
      </w:r>
    </w:p>
    <w:p w14:paraId="166980FE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>A</w:t>
      </w:r>
      <w:r w:rsidRPr="00C201CD">
        <w:rPr>
          <w:rFonts w:cstheme="minorHAnsi"/>
          <w:color w:val="000000"/>
        </w:rPr>
        <w:t>dministratorem Pani/Pana danych osobowych jest Opolskie Centrum Rozwoju Gospodarki z siedzibą w Opolu, ul. Krakowska 38 („OCRG”)</w:t>
      </w:r>
      <w:r>
        <w:rPr>
          <w:rFonts w:cstheme="minorHAnsi"/>
          <w:color w:val="000000"/>
        </w:rPr>
        <w:t>.</w:t>
      </w:r>
    </w:p>
    <w:p w14:paraId="688657FA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>K</w:t>
      </w:r>
      <w:r w:rsidRPr="00C201CD">
        <w:rPr>
          <w:rFonts w:cstheme="minorHAnsi"/>
          <w:color w:val="000000"/>
        </w:rPr>
        <w:t>ontakt z Inspektorem Ochrony Danych - iod@ocrg.opolskie.pl</w:t>
      </w:r>
    </w:p>
    <w:p w14:paraId="04EA0B82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>3) Pani/Pana dane osobowe przetwarzane będą w celu</w:t>
      </w:r>
      <w:r>
        <w:rPr>
          <w:rFonts w:cstheme="minorHAnsi"/>
          <w:color w:val="000000"/>
        </w:rPr>
        <w:t>:</w:t>
      </w:r>
    </w:p>
    <w:p w14:paraId="21C82D1B" w14:textId="5CDEA260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Pr="00C201CD">
        <w:rPr>
          <w:rFonts w:cstheme="minorHAnsi"/>
          <w:color w:val="000000"/>
        </w:rPr>
        <w:t xml:space="preserve"> realizacji projektu </w:t>
      </w:r>
      <w:r w:rsidR="000F3D45">
        <w:rPr>
          <w:rFonts w:cstheme="minorHAnsi"/>
          <w:color w:val="000000"/>
        </w:rPr>
        <w:t>„Opolskie konkurencyjne</w:t>
      </w:r>
      <w:r w:rsidR="00E511C1">
        <w:rPr>
          <w:rFonts w:cstheme="minorHAnsi"/>
          <w:color w:val="000000"/>
        </w:rPr>
        <w:t xml:space="preserve"> 2</w:t>
      </w:r>
      <w:r w:rsidR="000F3D45">
        <w:rPr>
          <w:rFonts w:cstheme="minorHAnsi"/>
          <w:color w:val="000000"/>
        </w:rPr>
        <w:t>”</w:t>
      </w:r>
      <w:r w:rsidRPr="00C201CD">
        <w:rPr>
          <w:rFonts w:cstheme="minorHAnsi"/>
          <w:color w:val="000000"/>
        </w:rPr>
        <w:t xml:space="preserve"> w ramach Programu  Mentoringu Biznesowego</w:t>
      </w:r>
      <w:r w:rsidR="00E511C1">
        <w:rPr>
          <w:rFonts w:cstheme="minorHAnsi"/>
          <w:color w:val="000000"/>
        </w:rPr>
        <w:br/>
      </w:r>
      <w:r w:rsidRPr="00C201CD">
        <w:rPr>
          <w:rFonts w:cstheme="minorHAnsi"/>
          <w:color w:val="000000"/>
        </w:rPr>
        <w:t xml:space="preserve">  w Województwie Opolskim  </w:t>
      </w:r>
      <w:r>
        <w:rPr>
          <w:rFonts w:cstheme="minorHAnsi"/>
          <w:color w:val="000000"/>
        </w:rPr>
        <w:t xml:space="preserve">- w </w:t>
      </w:r>
      <w:r w:rsidRPr="00C201CD">
        <w:rPr>
          <w:rFonts w:cstheme="minorHAnsi"/>
          <w:color w:val="000000"/>
        </w:rPr>
        <w:t xml:space="preserve">celach kontaktowych; </w:t>
      </w:r>
    </w:p>
    <w:p w14:paraId="1777251A" w14:textId="77777777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udostępniania wizerunku </w:t>
      </w:r>
      <w:r w:rsidRPr="00082ECD">
        <w:rPr>
          <w:rFonts w:cstheme="minorHAnsi"/>
          <w:color w:val="000000"/>
        </w:rPr>
        <w:t>w celach promowania projektu</w:t>
      </w:r>
    </w:p>
    <w:p w14:paraId="50D70413" w14:textId="77777777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dochodzenia ewentualnych roszczeń</w:t>
      </w:r>
    </w:p>
    <w:p w14:paraId="63C43E7E" w14:textId="6DCC85EC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O</w:t>
      </w:r>
      <w:r w:rsidRPr="00C201CD">
        <w:rPr>
          <w:rFonts w:cstheme="minorHAnsi"/>
          <w:color w:val="000000"/>
        </w:rPr>
        <w:t xml:space="preserve">dbiorcami Pani/Pana danych osobowych będą </w:t>
      </w:r>
      <w:r w:rsidRPr="00082ECD">
        <w:rPr>
          <w:rFonts w:cstheme="minorHAnsi"/>
          <w:color w:val="000000"/>
        </w:rPr>
        <w:t>Opolska Loża BCC</w:t>
      </w:r>
      <w:r>
        <w:rPr>
          <w:rFonts w:cstheme="minorHAnsi"/>
          <w:color w:val="000000"/>
        </w:rPr>
        <w:t xml:space="preserve">, </w:t>
      </w:r>
      <w:r w:rsidRPr="00082ECD">
        <w:rPr>
          <w:rFonts w:cstheme="minorHAnsi"/>
          <w:color w:val="000000"/>
        </w:rPr>
        <w:t>Opolska Izba Gospodarcza, Izba Gospodarcza Śląsk, Izba Rzemieślnicza w Opolu</w:t>
      </w:r>
      <w:r>
        <w:rPr>
          <w:rFonts w:cstheme="minorHAnsi"/>
          <w:color w:val="000000"/>
        </w:rPr>
        <w:t>, Opolski Urząd Marszałkowski,</w:t>
      </w:r>
      <w:r w:rsidR="00B43C8D">
        <w:rPr>
          <w:rFonts w:cstheme="minorHAnsi"/>
          <w:color w:val="000000"/>
        </w:rPr>
        <w:t xml:space="preserve"> Park Naukowo – Technologiczny w Opolu,</w:t>
      </w:r>
      <w:r>
        <w:rPr>
          <w:rFonts w:cstheme="minorHAnsi"/>
          <w:color w:val="000000"/>
        </w:rPr>
        <w:t xml:space="preserve"> dostawca skrzynek email, portale społecznościowe, mediom, </w:t>
      </w:r>
      <w:r w:rsidRPr="00D80355">
        <w:rPr>
          <w:rFonts w:cstheme="minorHAnsi"/>
          <w:color w:val="000000"/>
        </w:rPr>
        <w:t xml:space="preserve">podmiotom świadczącym wsparcie informatyczne, podmiotom pomagającym w organizacji wydarzenia, </w:t>
      </w:r>
      <w:r>
        <w:rPr>
          <w:rFonts w:cstheme="minorHAnsi"/>
          <w:color w:val="000000"/>
        </w:rPr>
        <w:t>mentorom, kancelariom prawnym i doradczym.</w:t>
      </w:r>
    </w:p>
    <w:p w14:paraId="7A9E4FB2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D</w:t>
      </w:r>
      <w:r w:rsidRPr="00C201CD">
        <w:rPr>
          <w:rFonts w:cstheme="minorHAnsi"/>
          <w:color w:val="000000"/>
        </w:rPr>
        <w:t>ane osobowe nie będą przekazane do państwa nienależącego do Europejskiego Obszaru Gospodarczego (państwa trzeciego) lub organizacji międzynarodowej w rozumieniu RODO;</w:t>
      </w:r>
    </w:p>
    <w:p w14:paraId="26645D65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201CD">
        <w:rPr>
          <w:rFonts w:cstheme="minorHAnsi"/>
          <w:color w:val="000000"/>
        </w:rPr>
        <w:t xml:space="preserve">) Pani/Pana dane osobowe przechowywane będą przez okres 10 lat, chyba ze niezbędny będzie dłuższy okres przetwarzania z uwagi na obowiązki archiwizacyjne administratora, dochodzenie roszczeń lub inne wymagania zawarte w obowiązujących przepisach prawa </w:t>
      </w:r>
    </w:p>
    <w:p w14:paraId="735FBDBC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P</w:t>
      </w:r>
      <w:r w:rsidRPr="00C201CD">
        <w:rPr>
          <w:rFonts w:cstheme="minorHAnsi"/>
          <w:color w:val="000000"/>
        </w:rPr>
        <w:t>osiada Pani/Pan prawo dostępu do danych osobowych, ich sprostowania, usunięcia lub ograniczenia przetwarzania oraz prawo do wniesienia sprzeciwu wobec ich przetwarzania a także prawo do przenoszenia danych,</w:t>
      </w:r>
      <w:r>
        <w:rPr>
          <w:rFonts w:cstheme="minorHAnsi"/>
          <w:color w:val="000000"/>
        </w:rPr>
        <w:t xml:space="preserve"> oraz odwołania zgody w dowolnym momencie.</w:t>
      </w:r>
    </w:p>
    <w:p w14:paraId="3AFED187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M</w:t>
      </w:r>
      <w:r w:rsidRPr="00C201CD">
        <w:rPr>
          <w:rFonts w:cstheme="minorHAnsi"/>
          <w:color w:val="000000"/>
        </w:rPr>
        <w:t>a Pani/Pan prawo wniesienia skargi do organu nadzorczego, tzn. Prezesa Urzędu Ochrony Danych Osobowych</w:t>
      </w:r>
      <w:r>
        <w:rPr>
          <w:rFonts w:cstheme="minorHAnsi"/>
          <w:color w:val="000000"/>
        </w:rPr>
        <w:t xml:space="preserve"> </w:t>
      </w:r>
      <w:r w:rsidRPr="00D80355">
        <w:rPr>
          <w:rFonts w:cstheme="minorHAnsi"/>
          <w:color w:val="000000"/>
        </w:rPr>
        <w:t>(ul. Stawki 2, 00-193 Warszawa)</w:t>
      </w:r>
      <w:r>
        <w:rPr>
          <w:rFonts w:cstheme="minorHAnsi"/>
          <w:color w:val="000000"/>
        </w:rPr>
        <w:t>.</w:t>
      </w:r>
    </w:p>
    <w:p w14:paraId="5CB9082D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9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P</w:t>
      </w:r>
      <w:r w:rsidRPr="00C201CD">
        <w:rPr>
          <w:rFonts w:cstheme="minorHAnsi"/>
          <w:color w:val="000000"/>
        </w:rPr>
        <w:t>odanie danych osobowych jest dobrowolne, jednakże odmowa podania danych może skutkować odmową zawarcia umowy,</w:t>
      </w:r>
    </w:p>
    <w:p w14:paraId="417B81E9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0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A</w:t>
      </w:r>
      <w:r w:rsidRPr="00C201CD">
        <w:rPr>
          <w:rFonts w:cstheme="minorHAnsi"/>
          <w:color w:val="000000"/>
        </w:rPr>
        <w:t>dministrator nie będzie przeprowadzać zautomatyzowanego podejmowania decyzji, w tym profilowania na podstawie podanych danych osobowych.</w:t>
      </w:r>
    </w:p>
    <w:bookmarkEnd w:id="2"/>
    <w:p w14:paraId="3A33A023" w14:textId="77777777" w:rsidR="00526972" w:rsidRDefault="00526972" w:rsidP="00526972">
      <w:pPr>
        <w:rPr>
          <w:rFonts w:cstheme="minorHAnsi"/>
          <w:color w:val="000000"/>
        </w:rPr>
      </w:pPr>
    </w:p>
    <w:p w14:paraId="2148C29C" w14:textId="77777777" w:rsidR="00450A75" w:rsidRPr="008A61E3" w:rsidRDefault="00450A75" w:rsidP="008A61E3"/>
    <w:sectPr w:rsidR="00450A75" w:rsidRPr="008A61E3" w:rsidSect="002A4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C80A" w14:textId="77777777" w:rsidR="007D7901" w:rsidRDefault="007D7901" w:rsidP="003B1FDC">
      <w:pPr>
        <w:spacing w:after="0" w:line="240" w:lineRule="auto"/>
      </w:pPr>
      <w:r>
        <w:separator/>
      </w:r>
    </w:p>
  </w:endnote>
  <w:endnote w:type="continuationSeparator" w:id="0">
    <w:p w14:paraId="5B17149F" w14:textId="77777777" w:rsidR="007D7901" w:rsidRDefault="007D7901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1D55" w14:textId="77777777" w:rsidR="00DF0708" w:rsidRDefault="00DF07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158CCD4C" w14:textId="5E7B0F6D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b/>
                    <w:sz w:val="16"/>
                    <w:szCs w:val="16"/>
                  </w:rPr>
                  <w:t>„Opolskie konkurencyjne</w:t>
                </w:r>
                <w:r w:rsidR="00E511C1">
                  <w:rPr>
                    <w:b/>
                    <w:sz w:val="16"/>
                    <w:szCs w:val="16"/>
                  </w:rPr>
                  <w:t xml:space="preserve"> 2</w:t>
                </w:r>
                <w:r w:rsidRPr="00590BA5">
                  <w:rPr>
                    <w:b/>
                    <w:sz w:val="16"/>
                    <w:szCs w:val="16"/>
                  </w:rPr>
                  <w:t>”</w:t>
                </w:r>
                <w:r w:rsidRPr="00590BA5">
                  <w:rPr>
                    <w:sz w:val="16"/>
                    <w:szCs w:val="16"/>
                  </w:rPr>
                  <w:t xml:space="preserve"> </w:t>
                </w:r>
              </w:p>
              <w:p w14:paraId="55AC928F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587F4965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5CFB9F5E" w14:textId="0123727B" w:rsidR="00627FC3" w:rsidRPr="003F0666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Działanie 01.07 Opolskie konkurencyjne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5434268F" w:rsidR="00627FC3" w:rsidRPr="00627FC3" w:rsidRDefault="0080671B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5B8590F2" wp14:editId="5C8422B3">
                <wp:extent cx="5494655" cy="588645"/>
                <wp:effectExtent l="0" t="0" r="0" b="1905"/>
                <wp:docPr id="1323771949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465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B426" w14:textId="77777777" w:rsidR="00DF0708" w:rsidRDefault="00DF0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7511" w14:textId="77777777" w:rsidR="007D7901" w:rsidRDefault="007D7901" w:rsidP="003B1FDC">
      <w:pPr>
        <w:spacing w:after="0" w:line="240" w:lineRule="auto"/>
      </w:pPr>
      <w:r>
        <w:separator/>
      </w:r>
    </w:p>
  </w:footnote>
  <w:footnote w:type="continuationSeparator" w:id="0">
    <w:p w14:paraId="63AEBBBE" w14:textId="77777777" w:rsidR="007D7901" w:rsidRDefault="007D7901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8502" w14:textId="77777777" w:rsidR="00DF0708" w:rsidRDefault="00DF07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1DEE" w14:textId="02693922" w:rsidR="003B1FDC" w:rsidRDefault="00DF0708" w:rsidP="00C34B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7D2C50E7">
          <wp:simplePos x="0" y="0"/>
          <wp:positionH relativeFrom="margin">
            <wp:posOffset>2295096</wp:posOffset>
          </wp:positionH>
          <wp:positionV relativeFrom="paragraph">
            <wp:posOffset>102235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3B656D54">
          <wp:simplePos x="0" y="0"/>
          <wp:positionH relativeFrom="margin">
            <wp:posOffset>2832941</wp:posOffset>
          </wp:positionH>
          <wp:positionV relativeFrom="paragraph">
            <wp:posOffset>1206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03A3F353">
          <wp:simplePos x="0" y="0"/>
          <wp:positionH relativeFrom="column">
            <wp:posOffset>3355546</wp:posOffset>
          </wp:positionH>
          <wp:positionV relativeFrom="paragraph">
            <wp:posOffset>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11E43D67">
          <wp:simplePos x="0" y="0"/>
          <wp:positionH relativeFrom="column">
            <wp:posOffset>3980386</wp:posOffset>
          </wp:positionH>
          <wp:positionV relativeFrom="paragraph">
            <wp:posOffset>103505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9B17241" wp14:editId="19C1912A">
          <wp:simplePos x="0" y="0"/>
          <wp:positionH relativeFrom="column">
            <wp:posOffset>5053759</wp:posOffset>
          </wp:positionH>
          <wp:positionV relativeFrom="paragraph">
            <wp:posOffset>107315</wp:posOffset>
          </wp:positionV>
          <wp:extent cx="893445" cy="402590"/>
          <wp:effectExtent l="0" t="0" r="0" b="0"/>
          <wp:wrapSquare wrapText="bothSides"/>
          <wp:docPr id="506860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484328E1">
          <wp:simplePos x="0" y="0"/>
          <wp:positionH relativeFrom="column">
            <wp:posOffset>415290</wp:posOffset>
          </wp:positionH>
          <wp:positionV relativeFrom="paragraph">
            <wp:posOffset>-39576</wp:posOffset>
          </wp:positionV>
          <wp:extent cx="1728205" cy="635525"/>
          <wp:effectExtent l="0" t="0" r="5715" b="0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0" r="6603" b="4592"/>
                  <a:stretch>
                    <a:fillRect/>
                  </a:stretch>
                </pic:blipFill>
                <pic:spPr bwMode="auto">
                  <a:xfrm>
                    <a:off x="0" y="0"/>
                    <a:ext cx="1728205" cy="63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12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4375542E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96F6" w14:textId="77777777" w:rsidR="00DF0708" w:rsidRDefault="00DF07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471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2C3B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771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A43"/>
    <w:rsid w:val="000E7FB6"/>
    <w:rsid w:val="000E7FDA"/>
    <w:rsid w:val="000F0532"/>
    <w:rsid w:val="000F0F83"/>
    <w:rsid w:val="000F182A"/>
    <w:rsid w:val="000F2309"/>
    <w:rsid w:val="000F3AD6"/>
    <w:rsid w:val="000F3D45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A87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265B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6D90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0DA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467E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92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3AD2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06D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0666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8DD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D01A6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079A3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972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2C18"/>
    <w:rsid w:val="005830CA"/>
    <w:rsid w:val="0058337B"/>
    <w:rsid w:val="005836AD"/>
    <w:rsid w:val="00584202"/>
    <w:rsid w:val="005859A1"/>
    <w:rsid w:val="00585F4C"/>
    <w:rsid w:val="005862EC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DD6"/>
    <w:rsid w:val="005F513A"/>
    <w:rsid w:val="005F51A2"/>
    <w:rsid w:val="005F5C4F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16C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930"/>
    <w:rsid w:val="00715CA1"/>
    <w:rsid w:val="00716391"/>
    <w:rsid w:val="00716FD8"/>
    <w:rsid w:val="0071759C"/>
    <w:rsid w:val="007176A7"/>
    <w:rsid w:val="00720210"/>
    <w:rsid w:val="007202EB"/>
    <w:rsid w:val="00720469"/>
    <w:rsid w:val="0072047E"/>
    <w:rsid w:val="007204F0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01F2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018C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901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71B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1E3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BE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62A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80B"/>
    <w:rsid w:val="00945DCF"/>
    <w:rsid w:val="00945FC5"/>
    <w:rsid w:val="0094703E"/>
    <w:rsid w:val="009476E7"/>
    <w:rsid w:val="00947B3F"/>
    <w:rsid w:val="00950F14"/>
    <w:rsid w:val="00950FA5"/>
    <w:rsid w:val="009510A7"/>
    <w:rsid w:val="00951136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8C9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037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A3B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C8D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18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49A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54F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333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708"/>
    <w:rsid w:val="00DF08BE"/>
    <w:rsid w:val="00DF08D9"/>
    <w:rsid w:val="00DF0D27"/>
    <w:rsid w:val="00DF1912"/>
    <w:rsid w:val="00DF1C86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11C1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1D03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21F6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207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crg.opo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3</cp:revision>
  <cp:lastPrinted>2025-03-03T12:30:00Z</cp:lastPrinted>
  <dcterms:created xsi:type="dcterms:W3CDTF">2026-03-09T09:26:00Z</dcterms:created>
  <dcterms:modified xsi:type="dcterms:W3CDTF">2026-03-09T09:37:00Z</dcterms:modified>
</cp:coreProperties>
</file>